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DE8D" w14:textId="1E27D20C" w:rsid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8B1CA48" w14:textId="77777777" w:rsidR="00D441B6" w:rsidRPr="00E852E4" w:rsidRDefault="00D441B6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6759A601" w14:textId="77777777" w:rsidR="00E852E4" w:rsidRPr="000A5620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40"/>
          <w:szCs w:val="40"/>
        </w:rPr>
      </w:pPr>
      <w:r w:rsidRPr="000A5620">
        <w:rPr>
          <w:rFonts w:ascii="Work Sans" w:hAnsi="Work Sans" w:cs="Calibri"/>
          <w:b/>
          <w:bCs/>
          <w:noProof/>
          <w:color w:val="auto"/>
          <w:sz w:val="40"/>
          <w:szCs w:val="40"/>
        </w:rPr>
        <w:t>Zväz slovenského lyžovania</w:t>
      </w:r>
    </w:p>
    <w:p w14:paraId="75426BF2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3A9E8E5F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6FC8A2FB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E852E4">
        <w:rPr>
          <w:rFonts w:ascii="Work Sans" w:hAnsi="Work Sans" w:cs="Amiko"/>
          <w:color w:val="auto"/>
          <w:sz w:val="20"/>
          <w:szCs w:val="20"/>
        </w:rPr>
        <w:t>v  spolupráci s</w:t>
      </w:r>
    </w:p>
    <w:p w14:paraId="7F217A88" w14:textId="0D95F535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4CECBBC2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42669D48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E852E4">
        <w:rPr>
          <w:rFonts w:ascii="Work Sans" w:hAnsi="Work Sans" w:cs="Amiko"/>
          <w:color w:val="auto"/>
          <w:sz w:val="20"/>
          <w:szCs w:val="20"/>
        </w:rPr>
        <w:t>(</w:t>
      </w:r>
      <w:r w:rsidRPr="00E852E4">
        <w:rPr>
          <w:rFonts w:ascii="Work Sans" w:hAnsi="Work Sans" w:cs="Amiko"/>
          <w:color w:val="auto"/>
          <w:sz w:val="20"/>
          <w:szCs w:val="20"/>
          <w:highlight w:val="yellow"/>
        </w:rPr>
        <w:t>sem vložte logo vášho klubu</w:t>
      </w:r>
      <w:r w:rsidRPr="00E852E4">
        <w:rPr>
          <w:rFonts w:ascii="Work Sans" w:hAnsi="Work Sans" w:cs="Amiko"/>
          <w:color w:val="auto"/>
          <w:sz w:val="20"/>
          <w:szCs w:val="20"/>
        </w:rPr>
        <w:t>)</w:t>
      </w:r>
    </w:p>
    <w:p w14:paraId="75AC9FF4" w14:textId="51BADC14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0899C136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A815ACF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 w:rsidRPr="00E852E4">
        <w:rPr>
          <w:rFonts w:ascii="Work Sans" w:hAnsi="Work Sans" w:cs="Amiko"/>
          <w:color w:val="auto"/>
          <w:sz w:val="20"/>
          <w:szCs w:val="20"/>
        </w:rPr>
        <w:t xml:space="preserve">lyžiarskym klubom </w:t>
      </w:r>
      <w:r w:rsidRPr="00E852E4">
        <w:rPr>
          <w:rFonts w:ascii="Work Sans" w:hAnsi="Work Sans" w:cs="Amiko"/>
          <w:color w:val="auto"/>
          <w:sz w:val="20"/>
          <w:szCs w:val="20"/>
          <w:highlight w:val="yellow"/>
        </w:rPr>
        <w:t>XXXXXXXXXXXX (doplňte názov vášho klubu)</w:t>
      </w:r>
    </w:p>
    <w:p w14:paraId="4F85AB1D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56025160" w14:textId="64D47A9D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670B3A0" w14:textId="6CA7CBC0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C4081A7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1F8A18C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ORGANIZUJE</w:t>
      </w:r>
    </w:p>
    <w:p w14:paraId="2A5A5140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A5620" w:rsidRPr="00E852E4" w14:paraId="22F65E13" w14:textId="17B63D92" w:rsidTr="000A56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D279" w14:textId="0413ABB0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Názov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podujatia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:</w:t>
            </w:r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4DA96" w14:textId="77777777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0A5620" w:rsidRPr="00E852E4" w14:paraId="3B0AFA9F" w14:textId="49229072" w:rsidTr="000A56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CAE1" w14:textId="01AE4407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Stredisko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:</w:t>
            </w:r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C4B17" w14:textId="77777777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0A5620" w:rsidRPr="00E852E4" w14:paraId="6488F1CC" w14:textId="48A99DDA" w:rsidTr="000A562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7A48" w14:textId="15745FCA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Dátum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:</w:t>
            </w:r>
            <w:r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198EA3" w14:textId="77777777" w:rsidR="000A5620" w:rsidRPr="00E852E4" w:rsidRDefault="000A5620" w:rsidP="00E852E4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</w:tbl>
    <w:p w14:paraId="74B1108C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eastAsia="Calibri" w:hAnsi="Work Sans" w:cs="Amiko"/>
          <w:b/>
          <w:bCs/>
          <w:color w:val="auto"/>
          <w:sz w:val="20"/>
          <w:szCs w:val="20"/>
          <w:lang w:eastAsia="sk-SK"/>
        </w:rPr>
      </w:pPr>
    </w:p>
    <w:p w14:paraId="47D4CB36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984B64D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3528018" w14:textId="77777777" w:rsidR="00E852E4" w:rsidRP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F08BD36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D4F85B4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EC92700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5EA1853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0B3DC27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F11A042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23DC086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60F7F2B" w14:textId="30EBE296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460578D" w14:textId="5F0BABDD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DCD2FD9" w14:textId="23B18D9F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D92D4EA" w14:textId="34FF1224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A5CCA94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FE345BF" w14:textId="77777777" w:rsid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4C627067" w14:textId="3CCC2CE6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ROZPIS PRETEKOV</w:t>
      </w:r>
    </w:p>
    <w:p w14:paraId="4A2306E4" w14:textId="77777777" w:rsid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77F0458" w14:textId="69C87450" w:rsidR="00E852E4" w:rsidRP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Všeobecn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E852E4" w:rsidRPr="00E852E4" w14:paraId="4FEDC7A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782" w14:textId="4CF7BA8E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Usporiadateľ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7F33A9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4E49C54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B1F9" w14:textId="56BCB153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Technické</w:t>
            </w:r>
            <w:proofErr w:type="spellEnd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zabezpečen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87DAA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5A4CA3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7C40" w14:textId="1FEBB1E5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Dátum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59151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6A73256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4D48" w14:textId="30145185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Miesto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BAA5B0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0C66FAE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EF46" w14:textId="16881F0E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Prihlášky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8145FE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5360DA8F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B998" w14:textId="7F1C175A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Uzávierka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prihlášok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E3E1F9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2EBBDD9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7644" w14:textId="73B8CB88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Informác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EF222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0AEBC46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B303" w14:textId="136519B8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Prezentácia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AD7845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3129BF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C5B7" w14:textId="28985E52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Porada </w:t>
            </w: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trénerov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DFC198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37C3FD82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31F7" w14:textId="78672549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Žrebovan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E7A57A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99E18C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22F0" w14:textId="280E55E3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Ubytovanie</w:t>
            </w:r>
            <w:proofErr w:type="spellEnd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stravovan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0652A9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09B0B48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509B" w14:textId="49019C63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Zdravotná</w:t>
            </w:r>
            <w:proofErr w:type="spellEnd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služba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6325DF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4037535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8032" w14:textId="5DD96146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Ceny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87D502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3CA547A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5708" w14:textId="77759610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Upozornen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7BB395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</w:tbl>
    <w:p w14:paraId="2BB99F91" w14:textId="77777777" w:rsidR="00E852E4" w:rsidRPr="00E852E4" w:rsidRDefault="00E852E4" w:rsidP="00E852E4">
      <w:pPr>
        <w:pStyle w:val="Default"/>
        <w:spacing w:line="360" w:lineRule="auto"/>
        <w:rPr>
          <w:rFonts w:ascii="Work Sans" w:eastAsia="Arial Unicode MS" w:hAnsi="Work Sans" w:cs="Amiko"/>
          <w:color w:val="auto"/>
          <w:sz w:val="20"/>
          <w:szCs w:val="20"/>
        </w:rPr>
      </w:pPr>
    </w:p>
    <w:p w14:paraId="4FF2E2E5" w14:textId="77777777" w:rsid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B2B3A5F" w14:textId="433128B1" w:rsidR="00E852E4" w:rsidRP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Technické ustanoven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89"/>
        <w:gridCol w:w="6211"/>
      </w:tblGrid>
      <w:tr w:rsidR="00E852E4" w:rsidRPr="00E852E4" w14:paraId="393B324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06F0" w14:textId="33F747CE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Predpis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F5D00B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B35D80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AED" w14:textId="308A70CB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Disciplína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153F9B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2AECBB59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5425" w14:textId="4A15F61C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Kategóri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DEFF15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5B9A2B43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C54" w14:textId="478F6C42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Štartovné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C08CB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4831993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92C" w14:textId="643902E1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Vleky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D430A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3256171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CBB9" w14:textId="53FE0058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hAnsi="Work Sans" w:cs="Amiko"/>
                <w:color w:val="auto"/>
                <w:sz w:val="20"/>
                <w:szCs w:val="20"/>
              </w:rPr>
              <w:t>Protesty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2436C6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53FD982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419" w14:textId="4CDD53E9" w:rsidR="00E852E4" w:rsidRPr="000A5620" w:rsidRDefault="00E852E4" w:rsidP="000A5620">
            <w:pPr>
              <w:pStyle w:val="Default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proofErr w:type="spellStart"/>
            <w:r w:rsidRPr="000A5620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Trať</w:t>
            </w:r>
            <w:proofErr w:type="spellEnd"/>
          </w:p>
          <w:p w14:paraId="305E2C07" w14:textId="526020F6" w:rsidR="00E852E4" w:rsidRPr="00E852E4" w:rsidRDefault="00E852E4" w:rsidP="000A5620">
            <w:pPr>
              <w:pStyle w:val="Default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0A5620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Parametre</w:t>
            </w:r>
            <w:proofErr w:type="spellEnd"/>
            <w:r w:rsidRPr="000A5620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A5620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trate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BE42F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231BF8F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332" w14:textId="61E8E39D" w:rsidR="00E852E4" w:rsidRPr="00E852E4" w:rsidRDefault="00E852E4" w:rsidP="000A5620">
            <w:pPr>
              <w:pStyle w:val="Default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Vedúci</w:t>
            </w:r>
            <w:proofErr w:type="spellEnd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časomiery</w:t>
            </w:r>
            <w:proofErr w:type="spellEnd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 xml:space="preserve"> a </w:t>
            </w:r>
            <w:proofErr w:type="spellStart"/>
            <w:r w:rsidRPr="00E852E4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výsledkov</w:t>
            </w:r>
            <w:proofErr w:type="spell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2BC61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</w:tbl>
    <w:p w14:paraId="798EC77C" w14:textId="77777777" w:rsidR="00E852E4" w:rsidRPr="00E852E4" w:rsidRDefault="00E852E4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7587C7AB" w14:textId="57AA27A3" w:rsidR="00E852E4" w:rsidRDefault="00E852E4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35BF7F3E" w14:textId="0E813E00" w:rsidR="00D441B6" w:rsidRDefault="00D441B6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0F343CA0" w14:textId="6206898F" w:rsidR="00D441B6" w:rsidRDefault="00D441B6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2FD81F12" w14:textId="77777777" w:rsidR="00D441B6" w:rsidRPr="00E852E4" w:rsidRDefault="00D441B6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7503F36A" w14:textId="77777777" w:rsidR="00E852E4" w:rsidRP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ind w:left="1363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5249242E" w14:textId="3E70F34C" w:rsidR="00E852E4" w:rsidRP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Časový harmonogram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E852E4" w:rsidRPr="00E852E4" w14:paraId="2D492650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BE1" w14:textId="77777777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7:30 – 8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836867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3E402AD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9E4E" w14:textId="77777777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8:30– 9: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790EF9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F0C4318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5A45" w14:textId="77777777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10:45 – 11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8D7D0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6AA4637E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C537" w14:textId="77777777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9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788C1F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26069D2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7A2" w14:textId="77777777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  <w:t>11.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569A0B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bCs/>
                <w:color w:val="auto"/>
                <w:sz w:val="20"/>
                <w:szCs w:val="20"/>
              </w:rPr>
            </w:pPr>
          </w:p>
        </w:tc>
      </w:tr>
      <w:tr w:rsidR="00E852E4" w:rsidRPr="00E852E4" w14:paraId="057B1F1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E41" w14:textId="55834BB3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Poradie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štartu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4A998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C841F81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5400" w14:textId="6B451D56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Vyhlásenie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výsledkov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6F76901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210C8606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9763" w14:textId="1DE16750" w:rsidR="00E852E4" w:rsidRPr="00D441B6" w:rsidRDefault="00E852E4" w:rsidP="0050189F">
            <w:pPr>
              <w:pStyle w:val="Default"/>
              <w:spacing w:line="360" w:lineRule="auto"/>
              <w:rPr>
                <w:rFonts w:ascii="Work Sans" w:eastAsia="Calibri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Poznámky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F1B72A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eastAsia="Arial Unicode MS" w:hAnsi="Work Sans" w:cs="Amiko"/>
                <w:b/>
                <w:color w:val="auto"/>
                <w:sz w:val="20"/>
                <w:szCs w:val="20"/>
              </w:rPr>
            </w:pPr>
          </w:p>
        </w:tc>
      </w:tr>
    </w:tbl>
    <w:p w14:paraId="1607EABE" w14:textId="112CD381" w:rsid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7FBAA6CB" w14:textId="77777777" w:rsidR="00D441B6" w:rsidRDefault="00D441B6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2DFC38E" w14:textId="1F5B8B9E" w:rsidR="00E852E4" w:rsidRPr="00E852E4" w:rsidRDefault="00E852E4" w:rsidP="00E852E4">
      <w:pPr>
        <w:pStyle w:val="Default"/>
        <w:suppressAutoHyphens/>
        <w:autoSpaceDE/>
        <w:autoSpaceDN/>
        <w:adjustRightInd/>
        <w:spacing w:line="360" w:lineRule="auto"/>
        <w:rPr>
          <w:rFonts w:ascii="Work Sans" w:eastAsia="Calibri" w:hAnsi="Work Sans" w:cs="Amiko"/>
          <w:b/>
          <w:bCs/>
          <w:color w:val="auto"/>
          <w:sz w:val="20"/>
          <w:szCs w:val="20"/>
        </w:rPr>
      </w:pPr>
      <w:r w:rsidRPr="00E852E4">
        <w:rPr>
          <w:rFonts w:ascii="Work Sans" w:hAnsi="Work Sans" w:cs="Amiko"/>
          <w:b/>
          <w:bCs/>
          <w:color w:val="auto"/>
          <w:sz w:val="20"/>
          <w:szCs w:val="20"/>
        </w:rPr>
        <w:t>Organizačný výbor</w:t>
      </w:r>
      <w:r w:rsidRPr="00E852E4">
        <w:rPr>
          <w:rFonts w:ascii="Work Sans" w:hAnsi="Work Sans" w:cs="Amiko"/>
          <w:color w:val="auto"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2689"/>
        <w:gridCol w:w="6373"/>
      </w:tblGrid>
      <w:tr w:rsidR="00E852E4" w:rsidRPr="00E852E4" w14:paraId="68DFFE99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DD99" w14:textId="28FBFBC1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Predseda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OV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0B2D92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37DF6D7C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523" w14:textId="65F5D9E7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Riaditeľ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pretekov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32CC97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42FD4B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0378" w14:textId="23B55500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Veliteľ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trate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9D727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7A01185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AA15" w14:textId="7E8AB1EB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Hlavný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rozhodca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89982E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1A78BD18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2256" w14:textId="29D88B2B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Vedúci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časomiery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AB235F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6875925B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036F" w14:textId="735FC1C4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Hospodá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BF7843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7BA35484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9C1B" w14:textId="3B99718B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Technický</w:t>
            </w:r>
            <w:proofErr w:type="spellEnd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komisár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D72A1" w14:textId="77777777" w:rsidR="00E852E4" w:rsidRPr="00E852E4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  <w:tr w:rsidR="00E852E4" w:rsidRPr="00E852E4" w14:paraId="6F52847A" w14:textId="77777777" w:rsidTr="000A562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2FA" w14:textId="08A5A65C" w:rsidR="00E852E4" w:rsidRPr="00D441B6" w:rsidRDefault="00E852E4" w:rsidP="0050189F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 xml:space="preserve">Autor </w:t>
            </w:r>
            <w:proofErr w:type="spellStart"/>
            <w:r w:rsidRPr="00D441B6">
              <w:rPr>
                <w:rFonts w:ascii="Work Sans" w:hAnsi="Work Sans" w:cs="Amiko"/>
                <w:color w:val="auto"/>
                <w:sz w:val="20"/>
                <w:szCs w:val="20"/>
              </w:rPr>
              <w:t>trate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8C4C29" w14:textId="352450E1" w:rsidR="000A5620" w:rsidRPr="00E852E4" w:rsidRDefault="000A5620" w:rsidP="000A5620">
            <w:pPr>
              <w:pStyle w:val="Default"/>
              <w:spacing w:line="360" w:lineRule="auto"/>
              <w:rPr>
                <w:rFonts w:ascii="Work Sans" w:hAnsi="Work Sans" w:cs="Amiko"/>
                <w:color w:val="auto"/>
                <w:sz w:val="20"/>
                <w:szCs w:val="20"/>
              </w:rPr>
            </w:pPr>
          </w:p>
        </w:tc>
      </w:tr>
    </w:tbl>
    <w:p w14:paraId="4BB13661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  <w:r w:rsidRPr="00E852E4">
        <w:rPr>
          <w:rFonts w:ascii="Work Sans" w:hAnsi="Work Sans" w:cs="Amiko"/>
          <w:color w:val="auto"/>
          <w:sz w:val="20"/>
          <w:szCs w:val="20"/>
        </w:rPr>
        <w:t xml:space="preserve">                     </w:t>
      </w:r>
    </w:p>
    <w:p w14:paraId="3BE8AA0D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5232D37B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02E7F60C" w14:textId="77777777" w:rsidR="00E852E4" w:rsidRPr="00E852E4" w:rsidRDefault="00E852E4" w:rsidP="00E852E4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p w14:paraId="5C694BA5" w14:textId="77777777" w:rsidR="00D441B6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>
        <w:rPr>
          <w:rFonts w:ascii="Work Sans" w:hAnsi="Work Sans" w:cs="Amiko"/>
          <w:color w:val="auto"/>
          <w:sz w:val="20"/>
          <w:szCs w:val="20"/>
        </w:rPr>
        <w:br w:type="page"/>
      </w:r>
    </w:p>
    <w:p w14:paraId="4F098DA9" w14:textId="77777777" w:rsidR="00D441B6" w:rsidRDefault="00D441B6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07A4622" w14:textId="77777777" w:rsidR="00D441B6" w:rsidRDefault="00D441B6" w:rsidP="000A5620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17D6CE1A" w14:textId="3C8C6137" w:rsidR="00E852E4" w:rsidRDefault="00E852E4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0A5620">
        <w:rPr>
          <w:rFonts w:ascii="Work Sans" w:hAnsi="Work Sans" w:cs="Amiko"/>
          <w:b/>
          <w:bCs/>
          <w:color w:val="auto"/>
          <w:sz w:val="20"/>
          <w:szCs w:val="20"/>
        </w:rPr>
        <w:t>PARTNERI ZSL</w:t>
      </w:r>
    </w:p>
    <w:p w14:paraId="339273B1" w14:textId="77777777" w:rsidR="000A5620" w:rsidRP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6AD8794" w14:textId="08CB89DC" w:rsidR="00E852E4" w:rsidRDefault="000366A1" w:rsidP="000366A1">
      <w:pPr>
        <w:pStyle w:val="Default"/>
        <w:spacing w:line="360" w:lineRule="auto"/>
        <w:ind w:left="-851" w:right="-709"/>
        <w:jc w:val="center"/>
        <w:rPr>
          <w:rFonts w:ascii="Work Sans" w:hAnsi="Work Sans" w:cs="Amiko"/>
          <w:color w:val="auto"/>
          <w:sz w:val="20"/>
          <w:szCs w:val="20"/>
        </w:rPr>
      </w:pPr>
      <w:r>
        <w:rPr>
          <w:rFonts w:ascii="Work Sans" w:hAnsi="Work Sans" w:cs="Amiko"/>
          <w:noProof/>
          <w:color w:val="auto"/>
          <w:sz w:val="20"/>
          <w:szCs w:val="20"/>
        </w:rPr>
        <w:drawing>
          <wp:inline distT="0" distB="0" distL="0" distR="0" wp14:anchorId="701AED5A" wp14:editId="169A4F67">
            <wp:extent cx="6029325" cy="2944786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72" cy="29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6652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A6ADF3C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40784AB" w14:textId="0C231F0D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0A5620">
        <w:rPr>
          <w:rFonts w:ascii="Work Sans" w:hAnsi="Work Sans" w:cs="Amiko"/>
          <w:b/>
          <w:bCs/>
          <w:color w:val="auto"/>
          <w:sz w:val="20"/>
          <w:szCs w:val="20"/>
        </w:rPr>
        <w:t xml:space="preserve">PARTNERI </w:t>
      </w:r>
      <w:r>
        <w:rPr>
          <w:rFonts w:ascii="Work Sans" w:hAnsi="Work Sans" w:cs="Amiko"/>
          <w:b/>
          <w:bCs/>
          <w:color w:val="auto"/>
          <w:sz w:val="20"/>
          <w:szCs w:val="20"/>
        </w:rPr>
        <w:t>ORGANIZÁTORA</w:t>
      </w:r>
    </w:p>
    <w:p w14:paraId="6B05B2C8" w14:textId="54A88244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620" w14:paraId="3DB9D2CB" w14:textId="77777777" w:rsidTr="000A5620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CA72C8B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522456BA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02C4AD67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15D483A5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4A24FDAC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7FE841F6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498B0C29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1BD75AF7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2D5C01B2" w14:textId="765E545D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F9A3BD9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921277B" w14:textId="27F4648A" w:rsid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65C1C737" w14:textId="77777777" w:rsid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7F651AB" w14:textId="3FA7FE57" w:rsid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AD514C4" w14:textId="4B8A6FC8" w:rsid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18EF1790" w14:textId="77777777" w:rsidR="000A5620" w:rsidRPr="00E852E4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sectPr w:rsidR="000A5620" w:rsidRPr="00E852E4" w:rsidSect="003A237C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3357" w14:textId="77777777" w:rsidR="005F0CC9" w:rsidRDefault="005F0CC9" w:rsidP="00C837B0">
      <w:r>
        <w:separator/>
      </w:r>
    </w:p>
  </w:endnote>
  <w:endnote w:type="continuationSeparator" w:id="0">
    <w:p w14:paraId="5F24D3B5" w14:textId="77777777" w:rsidR="005F0CC9" w:rsidRDefault="005F0CC9" w:rsidP="00C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Amiko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51D3B" w14:textId="77777777" w:rsidR="005F0CC9" w:rsidRDefault="005F0CC9" w:rsidP="00C837B0">
      <w:r>
        <w:separator/>
      </w:r>
    </w:p>
  </w:footnote>
  <w:footnote w:type="continuationSeparator" w:id="0">
    <w:p w14:paraId="1E5B3158" w14:textId="77777777" w:rsidR="005F0CC9" w:rsidRDefault="005F0CC9" w:rsidP="00C8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9075" w14:textId="75A55F8D" w:rsidR="000A5620" w:rsidRDefault="00000000">
    <w:pPr>
      <w:pStyle w:val="Hlavika"/>
    </w:pPr>
    <w:r>
      <w:rPr>
        <w:noProof/>
      </w:rPr>
      <w:pict w14:anchorId="644F8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53.15pt;height:64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  <w:r>
      <w:rPr>
        <w:noProof/>
      </w:rPr>
      <w:pict w14:anchorId="4D98FB72">
        <v:shape id="_x0000_s1027" type="#_x0000_t75" alt="" style="position:absolute;margin-left:0;margin-top:0;width:895.5pt;height:34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FE51" w14:textId="0AD80291" w:rsidR="00C837B0" w:rsidRDefault="00000000">
    <w:pPr>
      <w:pStyle w:val="Hlavika"/>
    </w:pPr>
    <w:r>
      <w:rPr>
        <w:noProof/>
      </w:rPr>
      <w:pict w14:anchorId="1BE71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2.85pt;height:838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E1D4" w14:textId="7CB61985" w:rsidR="000A5620" w:rsidRDefault="00000000">
    <w:pPr>
      <w:pStyle w:val="Hlavika"/>
    </w:pPr>
    <w:r>
      <w:rPr>
        <w:noProof/>
      </w:rPr>
      <w:pict w14:anchorId="70FE0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15pt;height:6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 w16cid:durableId="1242370687">
    <w:abstractNumId w:val="0"/>
  </w:num>
  <w:num w:numId="2" w16cid:durableId="1482580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B0"/>
    <w:rsid w:val="00011D8E"/>
    <w:rsid w:val="000366A1"/>
    <w:rsid w:val="00050E78"/>
    <w:rsid w:val="000937AA"/>
    <w:rsid w:val="000A32BD"/>
    <w:rsid w:val="000A5620"/>
    <w:rsid w:val="000F0E56"/>
    <w:rsid w:val="00167404"/>
    <w:rsid w:val="003A237C"/>
    <w:rsid w:val="00536213"/>
    <w:rsid w:val="005C626E"/>
    <w:rsid w:val="005F0CC9"/>
    <w:rsid w:val="008B3C10"/>
    <w:rsid w:val="00924A30"/>
    <w:rsid w:val="009C68A9"/>
    <w:rsid w:val="00A41B04"/>
    <w:rsid w:val="00C837B0"/>
    <w:rsid w:val="00D22E78"/>
    <w:rsid w:val="00D441B6"/>
    <w:rsid w:val="00E162B0"/>
    <w:rsid w:val="00E852E4"/>
    <w:rsid w:val="00F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D2AB"/>
  <w15:chartTrackingRefBased/>
  <w15:docId w15:val="{0E65DB74-F7EB-0840-9D37-A39F56CB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52E4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837B0"/>
  </w:style>
  <w:style w:type="paragraph" w:styleId="Pta">
    <w:name w:val="footer"/>
    <w:basedOn w:val="Normlny"/>
    <w:link w:val="Pta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837B0"/>
  </w:style>
  <w:style w:type="paragraph" w:styleId="Normlnywebov">
    <w:name w:val="Normal (Web)"/>
    <w:basedOn w:val="Normlny"/>
    <w:uiPriority w:val="99"/>
    <w:unhideWhenUsed/>
    <w:rsid w:val="00E852E4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E852E4"/>
    <w:rPr>
      <w:color w:val="0563C1" w:themeColor="hyperlink"/>
      <w:u w:val="single"/>
    </w:rPr>
  </w:style>
  <w:style w:type="paragraph" w:customStyle="1" w:styleId="Default">
    <w:name w:val="Default"/>
    <w:rsid w:val="00E852E4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styleId="Mriekatabuky">
    <w:name w:val="Table Grid"/>
    <w:basedOn w:val="Normlnatabuka"/>
    <w:uiPriority w:val="39"/>
    <w:rsid w:val="00E852E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">
    <w:name w:val="List 0"/>
    <w:rsid w:val="00E852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3727D-0349-DF4E-8BBE-C1DD1EB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rancova</dc:creator>
  <cp:keywords/>
  <dc:description/>
  <cp:lastModifiedBy>Sekretariát ZSL</cp:lastModifiedBy>
  <cp:revision>2</cp:revision>
  <dcterms:created xsi:type="dcterms:W3CDTF">2022-12-19T14:28:00Z</dcterms:created>
  <dcterms:modified xsi:type="dcterms:W3CDTF">2022-12-19T14:28:00Z</dcterms:modified>
</cp:coreProperties>
</file>